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D0" w:rsidRPr="0069245C" w:rsidRDefault="00D110D0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69245C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E042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D110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D110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</w:t>
      </w:r>
      <w:r w:rsidR="000D72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0/653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10D0" w:rsidRDefault="00D110D0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006784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4C704A" w:rsidRDefault="00BC58C3" w:rsidP="00D1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О размере ведомственного коэффиц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а для выплаты дополнительной </w:t>
            </w:r>
            <w:proofErr w:type="gramStart"/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оп</w:t>
            </w:r>
            <w:r w:rsidR="000067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латы</w:t>
            </w:r>
            <w:proofErr w:type="gramEnd"/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 (вознаграждения) за акти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ную работу по подготовке и провед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C58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ю </w:t>
            </w:r>
            <w:r w:rsidR="0069245C" w:rsidRPr="0069245C">
              <w:rPr>
                <w:rFonts w:ascii="Times New Roman" w:eastAsia="Calibri" w:hAnsi="Times New Roman" w:cs="Times New Roman"/>
                <w:sz w:val="28"/>
                <w:szCs w:val="28"/>
              </w:rPr>
              <w:t>общероссийского голосования по вопросу одобрения изменений в Ко</w:t>
            </w:r>
            <w:r w:rsidR="0069245C" w:rsidRPr="0069245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9245C" w:rsidRPr="006924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туцию Российской Федерации </w:t>
            </w:r>
            <w:r w:rsidR="00191858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>чл</w:t>
            </w:r>
            <w:r w:rsidR="00191858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91858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м </w:t>
            </w:r>
            <w:r w:rsidR="00765993" w:rsidRPr="004C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альной избирательной комиссии Ханкайского района </w:t>
            </w:r>
            <w:r w:rsidR="00D110D0" w:rsidRPr="00D110D0">
              <w:rPr>
                <w:rFonts w:ascii="Times New Roman" w:eastAsia="Calibri" w:hAnsi="Times New Roman" w:cs="Times New Roman"/>
                <w:sz w:val="28"/>
                <w:szCs w:val="28"/>
              </w:rPr>
              <w:t>с пр</w:t>
            </w:r>
            <w:r w:rsidR="00D110D0" w:rsidRPr="00D110D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110D0" w:rsidRPr="00D110D0">
              <w:rPr>
                <w:rFonts w:ascii="Times New Roman" w:eastAsia="Calibri" w:hAnsi="Times New Roman" w:cs="Times New Roman"/>
                <w:sz w:val="28"/>
                <w:szCs w:val="28"/>
              </w:rPr>
              <w:t>вом решающего голоса</w:t>
            </w:r>
          </w:p>
        </w:tc>
      </w:tr>
    </w:tbl>
    <w:p w:rsidR="00FF65CB" w:rsidRPr="004C704A" w:rsidRDefault="00D110D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2592" w:rsidRPr="004C704A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AC050C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 w:rsid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ии с </w:t>
      </w:r>
      <w:r w:rsidR="0069245C"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Порядк</w:t>
      </w:r>
      <w:r w:rsid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ом</w:t>
      </w:r>
      <w:r w:rsidR="0069245C"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платы дополнительной оплаты труда (возн</w:t>
      </w:r>
      <w:r w:rsidR="0069245C"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69245C"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граждения), а также выплат в период подготовки и проведения общероссийского голосования по вопросу одобрения изменений в Конституцию Российского Ф</w:t>
      </w:r>
      <w:r w:rsidR="0069245C"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69245C"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дерации, утвержденн</w:t>
      </w:r>
      <w:r w:rsid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ым</w:t>
      </w:r>
      <w:r w:rsidR="0069245C"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тановлением Центральной избирательной комиссии Российск</w:t>
      </w:r>
      <w:r w:rsidR="006924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й Федерации от 04.03.2020 </w:t>
      </w:r>
      <w:r w:rsidR="0069245C" w:rsidRPr="0069245C">
        <w:rPr>
          <w:rFonts w:ascii="Times New Roman" w:eastAsia="Times New Roman" w:hAnsi="Times New Roman" w:cs="Times New Roman"/>
          <w:spacing w:val="-1"/>
          <w:sz w:val="28"/>
          <w:szCs w:val="28"/>
        </w:rPr>
        <w:t>№ 241/1792-7</w:t>
      </w:r>
      <w:r w:rsidR="0069245C" w:rsidRPr="0069245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,</w:t>
      </w:r>
      <w:proofErr w:type="gramStart"/>
      <w:r w:rsidR="00FF65CB" w:rsidRPr="004C704A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="00FF65CB" w:rsidRPr="004C704A">
        <w:rPr>
          <w:rFonts w:ascii="Times New Roman" w:eastAsia="Calibri" w:hAnsi="Times New Roman" w:cs="Times New Roman"/>
          <w:sz w:val="28"/>
          <w:szCs w:val="28"/>
        </w:rPr>
        <w:t xml:space="preserve"> избирател</w:t>
      </w:r>
      <w:r w:rsidR="00FF65CB" w:rsidRPr="004C704A">
        <w:rPr>
          <w:rFonts w:ascii="Times New Roman" w:eastAsia="Calibri" w:hAnsi="Times New Roman" w:cs="Times New Roman"/>
          <w:sz w:val="28"/>
          <w:szCs w:val="28"/>
        </w:rPr>
        <w:t>ь</w:t>
      </w:r>
      <w:r w:rsidR="00FF65CB" w:rsidRPr="004C704A">
        <w:rPr>
          <w:rFonts w:ascii="Times New Roman" w:eastAsia="Calibri" w:hAnsi="Times New Roman" w:cs="Times New Roman"/>
          <w:sz w:val="28"/>
          <w:szCs w:val="28"/>
        </w:rPr>
        <w:t>ная комиссия Ханкайского района</w:t>
      </w:r>
    </w:p>
    <w:p w:rsidR="00FF65CB" w:rsidRPr="004C704A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ind w:firstLine="568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58C3" w:rsidRPr="00BC58C3" w:rsidRDefault="00CF501D" w:rsidP="00BC58C3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размеры ведомственного коэффициента для выплаты допо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й оплаты труда (вознагражд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ктивную работу по подготовке и проведению </w:t>
      </w:r>
      <w:r w:rsidR="0069245C" w:rsidRPr="0069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оссийского голосования по вопросу одобрения изменений в Конституцию Российской Федерации</w:t>
      </w:r>
      <w:r w:rsidR="0069245C" w:rsidRPr="0069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</w:t>
      </w:r>
      <w:r w:rsid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</w:t>
      </w:r>
      <w:r w:rsid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района </w:t>
      </w:r>
      <w:r w:rsidR="00BC58C3"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 со</w:t>
      </w:r>
      <w:r w:rsidR="000067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</w:t>
      </w:r>
      <w:r w:rsidR="00275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01D" w:rsidRPr="00CF501D" w:rsidRDefault="00BC58C3" w:rsidP="00CF50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Выплатить дополнительную оплату труда (вознаграждение) за активную </w:t>
      </w:r>
      <w:r w:rsidRPr="00BC58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у по подготовке и проведению </w:t>
      </w:r>
      <w:r w:rsidR="0069245C" w:rsidRPr="006924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бщероссийского голосования по вопросу одобрения изменений в Конституцию Российской Федерации</w:t>
      </w:r>
      <w:r w:rsidR="0069245C" w:rsidRPr="006924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C58C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ленам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ррито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льной избирательной комиссии Ханкайского района</w:t>
      </w:r>
      <w:r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</w:t>
      </w:r>
      <w:r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в соответствии с </w:t>
      </w:r>
      <w:r w:rsidR="00CF501D" w:rsidRPr="00CF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размерами ведомственного коэффициента.</w:t>
      </w: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245C" w:rsidRDefault="0069245C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69245C" w:rsidRDefault="0069245C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C58C3" w:rsidRPr="00FF65CB" w:rsidTr="00BC58C3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8C3" w:rsidRPr="00FF65CB" w:rsidRDefault="00BC58C3" w:rsidP="00275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C58C3" w:rsidRPr="00FF65CB" w:rsidTr="00BC58C3">
        <w:trPr>
          <w:trHeight w:val="33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8C3" w:rsidRDefault="00BC58C3" w:rsidP="00BC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proofErr w:type="gramStart"/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58C3" w:rsidRPr="00FF65CB" w:rsidRDefault="00BC58C3" w:rsidP="00BC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избирательной 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</w:tr>
      <w:tr w:rsidR="00BC58C3" w:rsidRPr="00FF65CB" w:rsidTr="00BC58C3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8C3" w:rsidRPr="00FF65CB" w:rsidRDefault="00BC58C3" w:rsidP="00BC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 района</w:t>
            </w:r>
          </w:p>
        </w:tc>
      </w:tr>
      <w:tr w:rsidR="00BC58C3" w:rsidRPr="00FF65CB" w:rsidTr="00BC58C3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C58C3" w:rsidRDefault="00BC58C3" w:rsidP="0000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9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F5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E04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9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  <w:r w:rsidRPr="00FF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9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7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/653</w:t>
            </w:r>
            <w:bookmarkStart w:id="0" w:name="_GoBack"/>
            <w:bookmarkEnd w:id="0"/>
          </w:p>
          <w:p w:rsidR="00006784" w:rsidRDefault="00006784" w:rsidP="0000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245C" w:rsidRPr="00FF65CB" w:rsidRDefault="0069245C" w:rsidP="0000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6784" w:rsidRDefault="00BC58C3" w:rsidP="00006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Размеры ведомственного коэффициента </w:t>
      </w:r>
    </w:p>
    <w:p w:rsidR="00006784" w:rsidRDefault="00BC58C3" w:rsidP="000067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ля выплаты дополнительной</w:t>
      </w:r>
      <w:r w:rsidR="00006784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BC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платы труда (вознаграждения) </w:t>
      </w:r>
    </w:p>
    <w:p w:rsidR="0069245C" w:rsidRDefault="00BC58C3" w:rsidP="006924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за активную работу по подготовке и</w:t>
      </w:r>
      <w:r w:rsidR="0000678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BC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проведению </w:t>
      </w:r>
    </w:p>
    <w:p w:rsidR="0069245C" w:rsidRDefault="0069245C" w:rsidP="006924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6924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бщероссийского голосования по вопросу одобрения изменений </w:t>
      </w:r>
    </w:p>
    <w:p w:rsidR="0069245C" w:rsidRDefault="0069245C" w:rsidP="006924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4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 Конституцию Российской Федерации</w:t>
      </w:r>
      <w:r w:rsidR="007021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245C" w:rsidRDefault="00BC58C3" w:rsidP="006924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членам </w:t>
      </w:r>
      <w:proofErr w:type="gramStart"/>
      <w:r w:rsidR="00577E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ерриториальной</w:t>
      </w:r>
      <w:proofErr w:type="gramEnd"/>
      <w:r w:rsidR="00577E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избирательной комиссии </w:t>
      </w:r>
    </w:p>
    <w:p w:rsidR="00BC58C3" w:rsidRPr="00BC58C3" w:rsidRDefault="00577E5C" w:rsidP="006924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Ханкайского района</w:t>
      </w:r>
      <w:r w:rsidR="00BC58C3" w:rsidRPr="00BC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с правом решающего голоса</w:t>
      </w:r>
    </w:p>
    <w:p w:rsidR="00BC58C3" w:rsidRPr="00BC58C3" w:rsidRDefault="00BC58C3" w:rsidP="00BC58C3">
      <w:pPr>
        <w:widowControl w:val="0"/>
        <w:autoSpaceDE w:val="0"/>
        <w:autoSpaceDN w:val="0"/>
        <w:adjustRightInd w:val="0"/>
        <w:spacing w:after="662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9"/>
        <w:gridCol w:w="4829"/>
      </w:tblGrid>
      <w:tr w:rsidR="00BC58C3" w:rsidRPr="00BC58C3" w:rsidTr="000C4CB2">
        <w:trPr>
          <w:trHeight w:hRule="exact" w:val="1210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14D" w:rsidRDefault="0070214D" w:rsidP="00BC5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58C3" w:rsidRPr="0070214D" w:rsidRDefault="00BC58C3" w:rsidP="00BC5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0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.И.О. члена </w:t>
            </w:r>
            <w:r w:rsidR="00577E5C" w:rsidRPr="0070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70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</w:t>
            </w:r>
          </w:p>
          <w:p w:rsidR="00BC58C3" w:rsidRPr="0070214D" w:rsidRDefault="00BC58C3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0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авом решающего</w:t>
            </w:r>
            <w:r w:rsidR="0070214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70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с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14D" w:rsidRDefault="0070214D" w:rsidP="00BC5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16" w:right="826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  <w:p w:rsidR="0070214D" w:rsidRDefault="00BC58C3" w:rsidP="00BC58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16" w:right="826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70214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Размер </w:t>
            </w:r>
          </w:p>
          <w:p w:rsidR="00BC58C3" w:rsidRPr="0070214D" w:rsidRDefault="00BC58C3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3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0214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ведомственного </w:t>
            </w:r>
            <w:r w:rsidRPr="00702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эффициента</w:t>
            </w:r>
          </w:p>
        </w:tc>
      </w:tr>
      <w:tr w:rsidR="00BC58C3" w:rsidRPr="00BC58C3" w:rsidTr="000C4CB2">
        <w:trPr>
          <w:trHeight w:hRule="exact" w:val="692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BC58C3" w:rsidRDefault="0069245C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лиус Ольга Анатолье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BC58C3" w:rsidRDefault="00C87B61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BC58C3" w:rsidRPr="00BC58C3" w:rsidTr="000C4CB2">
        <w:trPr>
          <w:trHeight w:hRule="exact" w:val="692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BC58C3" w:rsidRDefault="00C87B61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ващенко Антонина Михайл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BC58C3" w:rsidRDefault="00C87B61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BC58C3" w:rsidRPr="00BC58C3" w:rsidTr="000C4CB2">
        <w:trPr>
          <w:trHeight w:hRule="exact" w:val="692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BC58C3" w:rsidRDefault="00C87B61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ндаренко Лариса Алексее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BC58C3" w:rsidRDefault="00C87B61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BC58C3" w:rsidRPr="00BC58C3" w:rsidTr="000C4CB2">
        <w:trPr>
          <w:trHeight w:hRule="exact" w:val="692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BC58C3" w:rsidRDefault="00C87B61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ркавец Марина Николае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BC58C3" w:rsidRDefault="00C87B61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BC58C3" w:rsidRPr="00BC58C3" w:rsidTr="000C4CB2">
        <w:trPr>
          <w:trHeight w:hRule="exact" w:val="692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BC58C3" w:rsidRDefault="0069245C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245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убок Лариса Григорье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BC58C3" w:rsidRDefault="00C87B61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BC58C3" w:rsidRPr="00BC58C3" w:rsidTr="000C4CB2">
        <w:trPr>
          <w:trHeight w:hRule="exact" w:val="692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BC58C3" w:rsidRDefault="0069245C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рилюк Ольга Сергее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BC58C3" w:rsidRDefault="00C87B61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BC58C3" w:rsidRPr="00BC58C3" w:rsidTr="000C4CB2">
        <w:trPr>
          <w:trHeight w:hRule="exact" w:val="692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8C3" w:rsidRPr="00BC58C3" w:rsidRDefault="00C87B61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зенко Ирина Петров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45C" w:rsidRDefault="00C87B61" w:rsidP="0070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,5</w:t>
            </w:r>
          </w:p>
          <w:p w:rsidR="0069245C" w:rsidRPr="0069245C" w:rsidRDefault="0069245C" w:rsidP="0069245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9245C" w:rsidRPr="0069245C" w:rsidRDefault="0069245C" w:rsidP="0069245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9245C" w:rsidRPr="0069245C" w:rsidRDefault="0069245C" w:rsidP="0069245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9245C" w:rsidRPr="0069245C" w:rsidRDefault="0069245C" w:rsidP="0069245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9245C" w:rsidRPr="0069245C" w:rsidRDefault="0069245C" w:rsidP="0069245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9245C" w:rsidRPr="0069245C" w:rsidRDefault="0069245C" w:rsidP="0069245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9245C" w:rsidRDefault="0069245C" w:rsidP="0069245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C58C3" w:rsidRDefault="00BC58C3" w:rsidP="0069245C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9245C" w:rsidRDefault="0069245C" w:rsidP="0069245C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9245C" w:rsidRDefault="0069245C" w:rsidP="0069245C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9245C" w:rsidRDefault="0069245C" w:rsidP="0069245C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9245C" w:rsidRPr="0069245C" w:rsidRDefault="0069245C" w:rsidP="0069245C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58C3" w:rsidRPr="004C704A" w:rsidRDefault="00BC58C3" w:rsidP="00275D60">
      <w:pPr>
        <w:widowControl w:val="0"/>
        <w:shd w:val="clear" w:color="auto" w:fill="FFFFFF"/>
        <w:autoSpaceDE w:val="0"/>
        <w:autoSpaceDN w:val="0"/>
        <w:adjustRightInd w:val="0"/>
        <w:spacing w:before="4699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C58C3" w:rsidRPr="004C704A" w:rsidSect="00275D60">
      <w:pgSz w:w="11907" w:h="16840" w:code="9"/>
      <w:pgMar w:top="851" w:right="567" w:bottom="284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91F85"/>
    <w:rsid w:val="000D725F"/>
    <w:rsid w:val="000F2070"/>
    <w:rsid w:val="00191858"/>
    <w:rsid w:val="001D36CB"/>
    <w:rsid w:val="00260436"/>
    <w:rsid w:val="00267367"/>
    <w:rsid w:val="00275D60"/>
    <w:rsid w:val="00307819"/>
    <w:rsid w:val="0033093D"/>
    <w:rsid w:val="00357758"/>
    <w:rsid w:val="0043528C"/>
    <w:rsid w:val="004C704A"/>
    <w:rsid w:val="004E3B16"/>
    <w:rsid w:val="004F7E7A"/>
    <w:rsid w:val="00532592"/>
    <w:rsid w:val="005643C4"/>
    <w:rsid w:val="00577149"/>
    <w:rsid w:val="00577E5C"/>
    <w:rsid w:val="006366F5"/>
    <w:rsid w:val="006376FB"/>
    <w:rsid w:val="006753F3"/>
    <w:rsid w:val="0069245C"/>
    <w:rsid w:val="0070214D"/>
    <w:rsid w:val="00765993"/>
    <w:rsid w:val="00793F99"/>
    <w:rsid w:val="007C6138"/>
    <w:rsid w:val="00971231"/>
    <w:rsid w:val="00995565"/>
    <w:rsid w:val="009A0ACE"/>
    <w:rsid w:val="009B3609"/>
    <w:rsid w:val="009B55DA"/>
    <w:rsid w:val="009E104A"/>
    <w:rsid w:val="00A01816"/>
    <w:rsid w:val="00AA230F"/>
    <w:rsid w:val="00AB2A6D"/>
    <w:rsid w:val="00AC050C"/>
    <w:rsid w:val="00AF07F5"/>
    <w:rsid w:val="00B03CF1"/>
    <w:rsid w:val="00BA6F34"/>
    <w:rsid w:val="00BC58C3"/>
    <w:rsid w:val="00BD3398"/>
    <w:rsid w:val="00BE7DFA"/>
    <w:rsid w:val="00C007E5"/>
    <w:rsid w:val="00C22876"/>
    <w:rsid w:val="00C253E5"/>
    <w:rsid w:val="00C715F9"/>
    <w:rsid w:val="00C87B61"/>
    <w:rsid w:val="00CE5B7D"/>
    <w:rsid w:val="00CF2750"/>
    <w:rsid w:val="00CF501D"/>
    <w:rsid w:val="00CF61B4"/>
    <w:rsid w:val="00D110D0"/>
    <w:rsid w:val="00D84105"/>
    <w:rsid w:val="00E042FD"/>
    <w:rsid w:val="00E3623A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0A4D-7709-4502-BE94-75660B93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7-10T05:26:00Z</cp:lastPrinted>
  <dcterms:created xsi:type="dcterms:W3CDTF">2015-07-06T00:42:00Z</dcterms:created>
  <dcterms:modified xsi:type="dcterms:W3CDTF">2020-07-10T05:26:00Z</dcterms:modified>
</cp:coreProperties>
</file>